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19" w:rsidRDefault="00CE15DB" w:rsidP="00F6657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-7.1pt;margin-top:-2.15pt;width:539.85pt;height:718.55pt;z-index:-251660800;visibility:visible">
            <v:imagedata r:id="rId6" o:title="" croptop="1017f"/>
            <w10:anchorlock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7" type="#_x0000_t202" style="position:absolute;margin-left:317.8pt;margin-top:13.4pt;width:206.05pt;height:103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" filled="f" stroked="f">
            <v:textbox>
              <w:txbxContent>
                <w:p w:rsidR="00535BA8" w:rsidRPr="00FD56B5" w:rsidRDefault="00535BA8" w:rsidP="00F66579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2</w:t>
                  </w:r>
                  <w:r w:rsidRPr="00B36029">
                    <w:rPr>
                      <w:rFonts w:ascii="Arial" w:hAnsi="Arial" w:cs="Arial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grade </w:t>
                  </w:r>
                  <w:r w:rsidRPr="00FD56B5">
                    <w:rPr>
                      <w:rFonts w:ascii="Arial" w:hAnsi="Arial" w:cs="Arial"/>
                      <w:sz w:val="40"/>
                      <w:szCs w:val="40"/>
                    </w:rPr>
                    <w:t>Newsletter</w:t>
                  </w:r>
                </w:p>
                <w:p w:rsidR="00535BA8" w:rsidRDefault="00535BA8" w:rsidP="00F665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March 2</w:t>
                  </w:r>
                  <w:r w:rsidRPr="00FD56B5">
                    <w:rPr>
                      <w:rFonts w:ascii="Arial" w:hAnsi="Arial" w:cs="Arial"/>
                      <w:sz w:val="40"/>
                      <w:szCs w:val="40"/>
                    </w:rPr>
                    <w:t>, 201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5</w:t>
                  </w:r>
                </w:p>
                <w:p w:rsidR="00535BA8" w:rsidRDefault="00535BA8" w:rsidP="00F665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7" w:history="1">
                    <w:r w:rsidRPr="00C61FF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cherrycreek2ndgrade.weebly.com</w:t>
                    </w:r>
                  </w:hyperlink>
                </w:p>
                <w:p w:rsidR="00535BA8" w:rsidRPr="006427E6" w:rsidRDefault="00535BA8" w:rsidP="00F665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A7519" w:rsidRDefault="00DA7519" w:rsidP="00F66579"/>
    <w:p w:rsidR="00DA7519" w:rsidRPr="009402D6" w:rsidRDefault="00CE15DB" w:rsidP="00F66579">
      <w:pPr>
        <w:jc w:val="center"/>
        <w:rPr>
          <w:sz w:val="36"/>
          <w:szCs w:val="36"/>
        </w:rPr>
      </w:pPr>
      <w:r w:rsidRPr="00CE15DB">
        <w:rPr>
          <w:noProof/>
        </w:rPr>
        <w:pict>
          <v:shape id="Text Box 7" o:spid="_x0000_s1028" type="#_x0000_t202" style="position:absolute;left:0;text-align:left;margin-left:9pt;margin-top:525.1pt;width:510.35pt;height:5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" filled="f" stroked="f">
            <v:textbox>
              <w:txbxContent>
                <w:p w:rsidR="00535BA8" w:rsidRPr="00C91D97" w:rsidRDefault="00535BA8" w:rsidP="00F66579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58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Literacy Tip</w:t>
                  </w:r>
                  <w:r w:rsidRPr="00587587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C91D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</w:r>
                  <w:r w:rsidRPr="0058758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Math Tip:</w:t>
                  </w:r>
                  <w:r w:rsidRPr="00C91D97">
                    <w:rPr>
                      <w:rFonts w:ascii="Arial" w:hAnsi="Arial" w:cs="Arial"/>
                      <w:sz w:val="20"/>
                      <w:szCs w:val="20"/>
                    </w:rPr>
                    <w:t xml:space="preserve">  A site for 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inting your own addition math flashcard to practice every nigh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hyperlink r:id="rId8" w:history="1">
                    <w:r w:rsidRPr="000506E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apples4theteacher.com/math/addition/flashcards/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CE15DB">
        <w:rPr>
          <w:noProof/>
        </w:rPr>
        <w:pict>
          <v:shape id="Text Box 6" o:spid="_x0000_s1029" type="#_x0000_t202" style="position:absolute;left:0;text-align:left;margin-left:19.85pt;margin-top:587.15pt;width:438.2pt;height:72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" filled="f" stroked="f">
            <v:textbox>
              <w:txbxContent>
                <w:p w:rsidR="00535BA8" w:rsidRPr="004E09AA" w:rsidRDefault="00535BA8" w:rsidP="00261BF6">
                  <w:pPr>
                    <w:rPr>
                      <w:rFonts w:ascii="Arial" w:hAnsi="Arial" w:cs="Arial"/>
                    </w:rPr>
                  </w:pPr>
                  <w:r w:rsidRPr="00D22A99">
                    <w:rPr>
                      <w:rFonts w:ascii="Arial" w:hAnsi="Arial" w:cs="Arial"/>
                      <w:b/>
                      <w:u w:val="single"/>
                    </w:rPr>
                    <w:t>Spelling words</w:t>
                  </w:r>
                  <w:r w:rsidRPr="00937769">
                    <w:rPr>
                      <w:rFonts w:ascii="Arial" w:hAnsi="Arial" w:cs="Arial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>meet, meat, week, weak, mane, main,</w:t>
                  </w:r>
                  <w:r w:rsidR="00CD1B5F">
                    <w:rPr>
                      <w:rFonts w:ascii="Arial" w:hAnsi="Arial" w:cs="Arial"/>
                    </w:rPr>
                    <w:t xml:space="preserve"> tail, tale, be, bee, too, two </w:t>
                  </w:r>
                  <w:r w:rsidRPr="00D22A99">
                    <w:rPr>
                      <w:rFonts w:ascii="Arial" w:hAnsi="Arial" w:cs="Arial"/>
                      <w:b/>
                    </w:rPr>
                    <w:t>Review</w:t>
                  </w:r>
                  <w:r>
                    <w:rPr>
                      <w:rFonts w:ascii="Arial" w:hAnsi="Arial" w:cs="Arial"/>
                      <w:b/>
                    </w:rPr>
                    <w:t xml:space="preserve">: </w:t>
                  </w:r>
                  <w:r w:rsidR="00CD1B5F">
                    <w:rPr>
                      <w:rFonts w:ascii="Arial" w:hAnsi="Arial" w:cs="Arial"/>
                    </w:rPr>
                    <w:t>sea, see</w:t>
                  </w:r>
                  <w:r w:rsidR="00CD1B5F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Challenge: </w:t>
                  </w:r>
                  <w:r w:rsidR="00CD1B5F">
                    <w:rPr>
                      <w:rFonts w:ascii="Arial" w:hAnsi="Arial" w:cs="Arial"/>
                    </w:rPr>
                    <w:t>threw, through</w:t>
                  </w:r>
                </w:p>
                <w:p w:rsidR="00535BA8" w:rsidRPr="00570307" w:rsidRDefault="00535BA8" w:rsidP="00261B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2A9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High Frequency Words</w:t>
                  </w:r>
                  <w:r w:rsidRPr="00570307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oward, what’s, does, their, found</w:t>
                  </w:r>
                </w:p>
                <w:p w:rsidR="00535BA8" w:rsidRPr="00570307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7519">
        <w:rPr>
          <w:sz w:val="36"/>
          <w:szCs w:val="36"/>
        </w:rPr>
        <w:t xml:space="preserve"> </w:t>
      </w:r>
    </w:p>
    <w:p w:rsidR="00DA7519" w:rsidRDefault="00DA7519" w:rsidP="00F66579"/>
    <w:p w:rsidR="00DA7519" w:rsidRDefault="00CE15DB" w:rsidP="00F66579">
      <w:r>
        <w:rPr>
          <w:noProof/>
        </w:rPr>
        <w:pict>
          <v:shape id="Text Box 4" o:spid="_x0000_s1030" type="#_x0000_t202" style="position:absolute;margin-left:18pt;margin-top:14.4pt;width:183.7pt;height:33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" filled="f" stroked="f">
            <v:textbox>
              <w:txbxContent>
                <w:p w:rsidR="00535BA8" w:rsidRDefault="00535BA8" w:rsidP="00DF5A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Leader in Me:</w:t>
                  </w:r>
                </w:p>
                <w:p w:rsidR="00535BA8" w:rsidRDefault="00535BA8" w:rsidP="004B1465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Habit #4</w:t>
                  </w:r>
                </w:p>
                <w:p w:rsidR="00535BA8" w:rsidRPr="00A846C4" w:rsidRDefault="00535BA8" w:rsidP="004B1465">
                  <w:pPr>
                    <w:spacing w:after="0" w:line="240" w:lineRule="auto"/>
                    <w:rPr>
                      <w:rFonts w:ascii="Arial" w:hAnsi="Arial" w:cs="Arial"/>
                      <w:szCs w:val="28"/>
                    </w:rPr>
                  </w:pPr>
                  <w:r w:rsidRPr="00A846C4">
                    <w:rPr>
                      <w:rFonts w:ascii="Arial" w:hAnsi="Arial" w:cs="Arial"/>
                      <w:szCs w:val="28"/>
                    </w:rPr>
                    <w:t xml:space="preserve">Think Win-Win – </w:t>
                  </w:r>
                </w:p>
                <w:p w:rsidR="00535BA8" w:rsidRPr="00A846C4" w:rsidRDefault="00535BA8" w:rsidP="004B146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32"/>
                      <w:u w:val="single"/>
                    </w:rPr>
                  </w:pPr>
                  <w:r w:rsidRPr="00A846C4">
                    <w:rPr>
                      <w:rFonts w:ascii="Arial" w:hAnsi="Arial" w:cs="Arial"/>
                      <w:szCs w:val="28"/>
                    </w:rPr>
                    <w:t>Everyone Can Win</w:t>
                  </w:r>
                </w:p>
                <w:p w:rsidR="00535BA8" w:rsidRPr="00B618AB" w:rsidRDefault="00535BA8" w:rsidP="008E6E80">
                  <w:pP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 w:rsidRPr="00B618AB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Important Dates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535BA8" w:rsidRPr="00A846C4" w:rsidRDefault="00535BA8" w:rsidP="00F66579">
                  <w:pPr>
                    <w:rPr>
                      <w:rFonts w:ascii="Arial" w:hAnsi="Arial" w:cs="Arial"/>
                      <w:szCs w:val="24"/>
                    </w:rPr>
                  </w:pPr>
                  <w:r w:rsidRPr="00A846C4">
                    <w:rPr>
                      <w:rFonts w:ascii="Arial" w:hAnsi="Arial" w:cs="Arial"/>
                      <w:b/>
                      <w:szCs w:val="24"/>
                    </w:rPr>
                    <w:t xml:space="preserve">Monday March 2 – Friday March 6 – </w:t>
                  </w:r>
                  <w:r w:rsidRPr="00A846C4">
                    <w:rPr>
                      <w:rFonts w:ascii="Arial" w:hAnsi="Arial" w:cs="Arial"/>
                      <w:szCs w:val="24"/>
                    </w:rPr>
                    <w:t>Book Fair</w:t>
                  </w:r>
                </w:p>
                <w:p w:rsidR="00535BA8" w:rsidRPr="00A846C4" w:rsidRDefault="00535BA8" w:rsidP="00F66579">
                  <w:pPr>
                    <w:rPr>
                      <w:rFonts w:ascii="Arial" w:hAnsi="Arial" w:cs="Arial"/>
                      <w:szCs w:val="24"/>
                    </w:rPr>
                  </w:pPr>
                  <w:r w:rsidRPr="00A846C4">
                    <w:rPr>
                      <w:rFonts w:ascii="Arial" w:hAnsi="Arial" w:cs="Arial"/>
                      <w:b/>
                      <w:szCs w:val="24"/>
                    </w:rPr>
                    <w:t xml:space="preserve">Wednesday March 4 – </w:t>
                  </w:r>
                  <w:r w:rsidRPr="00A846C4">
                    <w:rPr>
                      <w:rFonts w:ascii="Arial" w:hAnsi="Arial" w:cs="Arial"/>
                      <w:szCs w:val="24"/>
                    </w:rPr>
                    <w:t>SEP Conferences</w:t>
                  </w:r>
                </w:p>
                <w:p w:rsidR="00535BA8" w:rsidRPr="00A846C4" w:rsidRDefault="00535BA8" w:rsidP="00F66579">
                  <w:pPr>
                    <w:rPr>
                      <w:rFonts w:ascii="Arial" w:hAnsi="Arial" w:cs="Arial"/>
                      <w:szCs w:val="24"/>
                    </w:rPr>
                  </w:pPr>
                  <w:r w:rsidRPr="00A846C4">
                    <w:rPr>
                      <w:rFonts w:ascii="Arial" w:hAnsi="Arial" w:cs="Arial"/>
                      <w:b/>
                      <w:szCs w:val="24"/>
                    </w:rPr>
                    <w:t xml:space="preserve">Wednesday March 4 – </w:t>
                  </w:r>
                  <w:r w:rsidRPr="00A846C4">
                    <w:rPr>
                      <w:rFonts w:ascii="Arial" w:hAnsi="Arial" w:cs="Arial"/>
                      <w:szCs w:val="24"/>
                    </w:rPr>
                    <w:t>Teeth Varnishing</w:t>
                  </w:r>
                </w:p>
                <w:p w:rsidR="00535BA8" w:rsidRPr="00A846C4" w:rsidRDefault="00535BA8" w:rsidP="00F66579">
                  <w:pPr>
                    <w:rPr>
                      <w:rFonts w:ascii="Arial" w:hAnsi="Arial" w:cs="Arial"/>
                      <w:szCs w:val="24"/>
                    </w:rPr>
                  </w:pPr>
                  <w:r w:rsidRPr="00A846C4">
                    <w:rPr>
                      <w:rFonts w:ascii="Arial" w:hAnsi="Arial" w:cs="Arial"/>
                      <w:b/>
                      <w:szCs w:val="24"/>
                    </w:rPr>
                    <w:t>Sunday March 8 –</w:t>
                  </w:r>
                  <w:r w:rsidRPr="00A846C4">
                    <w:rPr>
                      <w:rFonts w:ascii="Arial" w:hAnsi="Arial" w:cs="Arial"/>
                      <w:szCs w:val="24"/>
                    </w:rPr>
                    <w:t xml:space="preserve"> Daylight Saving Time Starts</w:t>
                  </w:r>
                </w:p>
                <w:p w:rsidR="00535BA8" w:rsidRPr="00A846C4" w:rsidRDefault="00535BA8" w:rsidP="00F66579">
                  <w:pPr>
                    <w:rPr>
                      <w:rFonts w:ascii="Arial" w:hAnsi="Arial" w:cs="Arial"/>
                      <w:szCs w:val="24"/>
                    </w:rPr>
                  </w:pPr>
                  <w:r w:rsidRPr="00A846C4">
                    <w:rPr>
                      <w:rFonts w:ascii="Arial" w:hAnsi="Arial" w:cs="Arial"/>
                      <w:b/>
                      <w:szCs w:val="24"/>
                    </w:rPr>
                    <w:t xml:space="preserve">Tues-Thurs March 17-19 – </w:t>
                  </w:r>
                  <w:r w:rsidRPr="00A846C4">
                    <w:rPr>
                      <w:rFonts w:ascii="Arial" w:hAnsi="Arial" w:cs="Arial"/>
                      <w:szCs w:val="24"/>
                    </w:rPr>
                    <w:t>Kindergarten Registration</w:t>
                  </w:r>
                </w:p>
                <w:p w:rsidR="00535BA8" w:rsidRPr="00A846C4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46C4">
                    <w:rPr>
                      <w:rFonts w:ascii="Arial" w:hAnsi="Arial" w:cs="Arial"/>
                      <w:b/>
                      <w:szCs w:val="24"/>
                    </w:rPr>
                    <w:t>Thursday March 19 –</w:t>
                  </w:r>
                  <w:r w:rsidRPr="00A846C4">
                    <w:rPr>
                      <w:rFonts w:ascii="Arial" w:hAnsi="Arial" w:cs="Arial"/>
                      <w:szCs w:val="24"/>
                    </w:rPr>
                    <w:t xml:space="preserve"> Term 3 End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1" type="#_x0000_t202" style="position:absolute;margin-left:3in;margin-top:23.4pt;width:318.4pt;height:43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" filled="f" stroked="f">
            <v:textbox>
              <w:txbxContent>
                <w:p w:rsidR="00535BA8" w:rsidRDefault="00535BA8" w:rsidP="00F66579">
                  <w:pPr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</w:pPr>
                  <w:r w:rsidRPr="00C91D97">
                    <w:rPr>
                      <w:rFonts w:ascii="Arial" w:hAnsi="Arial" w:cs="Arial"/>
                      <w:sz w:val="40"/>
                      <w:szCs w:val="40"/>
                    </w:rPr>
                    <w:t xml:space="preserve">      </w:t>
                  </w:r>
                  <w:r w:rsidRPr="00C91D97"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  <w:t>What We’re Learning</w:t>
                  </w:r>
                </w:p>
                <w:p w:rsidR="00535BA8" w:rsidRPr="004B1465" w:rsidRDefault="00535BA8" w:rsidP="00F66579">
                  <w:pPr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</w:pPr>
                  <w:bookmarkStart w:id="0" w:name="_GoBack"/>
                  <w:bookmarkEnd w:id="0"/>
                </w:p>
                <w:p w:rsidR="00535BA8" w:rsidRPr="005F0D3A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ading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e will be reading about being friends and analyzing and comparing nonfiction texts.</w:t>
                  </w:r>
                </w:p>
                <w:p w:rsidR="00535BA8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h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We will be continuing to learn how to add and subtract 3 digit numbers.</w:t>
                  </w:r>
                </w:p>
                <w:p w:rsidR="00535BA8" w:rsidRPr="005F0D3A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riting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We will be writing fables.</w:t>
                  </w:r>
                </w:p>
                <w:p w:rsidR="00535BA8" w:rsidRPr="005F0D3A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ocial Studies</w:t>
                  </w: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Pr="005F0D3A">
                    <w:rPr>
                      <w:rFonts w:ascii="Arial" w:hAnsi="Arial" w:cs="Arial"/>
                      <w:sz w:val="24"/>
                      <w:szCs w:val="24"/>
                    </w:rPr>
                    <w:t xml:space="preserve">We will b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elebrating Dr. Seuss week.</w:t>
                  </w:r>
                </w:p>
                <w:p w:rsidR="00535BA8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Grammar: </w:t>
                  </w:r>
                  <w:r w:rsidRPr="005F0D3A">
                    <w:rPr>
                      <w:rFonts w:ascii="Arial" w:hAnsi="Arial" w:cs="Arial"/>
                      <w:sz w:val="24"/>
                      <w:szCs w:val="24"/>
                    </w:rPr>
                    <w:t>We will be learning abou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djectives.</w:t>
                  </w:r>
                </w:p>
                <w:p w:rsidR="00535BA8" w:rsidRPr="005F0D3A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>Spelling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omophones.</w:t>
                  </w:r>
                </w:p>
                <w:p w:rsidR="00535BA8" w:rsidRPr="00F0348F" w:rsidRDefault="00535BA8" w:rsidP="00F66579">
                  <w:pPr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hyperlink r:id="rId9" w:history="1">
                    <w:r w:rsidRPr="00F0348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4"/>
                      </w:rPr>
                      <w:t>http://www.spellingcity.com/cherrycreek2ndgrade</w:t>
                    </w:r>
                  </w:hyperlink>
                </w:p>
                <w:p w:rsidR="00535BA8" w:rsidRPr="0048655E" w:rsidRDefault="00535BA8" w:rsidP="00F66579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C91D9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Homework: </w:t>
                  </w:r>
                  <w:r w:rsidRPr="00F0348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ead 20 minutes at least 5 days a week.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cord minutes on </w:t>
                  </w:r>
                  <w:hyperlink r:id="rId10" w:history="1">
                    <w:r w:rsidRPr="007F49D0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www.rtsutah.com</w:t>
                    </w:r>
                  </w:hyperlink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</w:rPr>
                    <w:t>Practice your spelling words every night.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F0348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Practice your math facts 5 minutes a night.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</w:rPr>
                    <w:t>Fluency practice every night.</w:t>
                  </w:r>
                  <w:proofErr w:type="gramEnd"/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omplete                      the three ½</w:t>
                  </w:r>
                  <w:r w:rsidRPr="00F0348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sheets</w:t>
                  </w:r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. </w:t>
                  </w:r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535BA8" w:rsidRPr="00F0348F" w:rsidRDefault="00535BA8" w:rsidP="00F66579">
                  <w:pPr>
                    <w:ind w:firstLine="72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</w:rPr>
                    <w:t>All homework should be turned in on Friday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.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A7519" w:rsidRDefault="00DA7519" w:rsidP="00F66579"/>
    <w:p w:rsidR="00DA7519" w:rsidRDefault="00CE15DB">
      <w:r>
        <w:rPr>
          <w:noProof/>
        </w:rPr>
        <w:pict>
          <v:shape id="Text Box 5" o:spid="_x0000_s1032" type="#_x0000_t202" style="position:absolute;margin-left:18pt;margin-top:305.5pt;width:185.55pt;height:10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" filled="f" stroked="f">
            <v:textbox>
              <w:txbxContent>
                <w:p w:rsidR="00535BA8" w:rsidRPr="00A32AF3" w:rsidRDefault="00535BA8" w:rsidP="00132E08">
                  <w:pPr>
                    <w:spacing w:after="0" w:line="240" w:lineRule="auto"/>
                    <w:ind w:left="-360"/>
                    <w:jc w:val="center"/>
                    <w:rPr>
                      <w:rFonts w:ascii="CK Fraternity" w:hAnsi="CK Fraternity"/>
                      <w:b/>
                      <w:sz w:val="28"/>
                      <w:szCs w:val="28"/>
                    </w:rPr>
                  </w:pPr>
                  <w:r w:rsidRPr="00A32AF3">
                    <w:rPr>
                      <w:rFonts w:ascii="CK Fraternity" w:hAnsi="CK Fraternity"/>
                      <w:b/>
                      <w:sz w:val="28"/>
                      <w:szCs w:val="28"/>
                    </w:rPr>
                    <w:t>Quote for the month:</w:t>
                  </w:r>
                </w:p>
                <w:p w:rsidR="00535BA8" w:rsidRPr="006D23E4" w:rsidRDefault="00535BA8" w:rsidP="000B3640">
                  <w:pPr>
                    <w:spacing w:after="0" w:line="240" w:lineRule="auto"/>
                    <w:rPr>
                      <w:rFonts w:ascii="Euphorigenic" w:hAnsi="Euphorigenic" w:cs="Arial"/>
                      <w:color w:val="333333"/>
                      <w:sz w:val="44"/>
                      <w:szCs w:val="23"/>
                      <w:shd w:val="clear" w:color="auto" w:fill="FFFFFF"/>
                    </w:rPr>
                  </w:pPr>
                  <w:r>
                    <w:rPr>
                      <w:rFonts w:ascii="Euphorigenic" w:hAnsi="Euphorigenic" w:cs="Arial"/>
                      <w:color w:val="333333"/>
                      <w:sz w:val="44"/>
                      <w:szCs w:val="23"/>
                      <w:shd w:val="clear" w:color="auto" w:fill="FFFFFF"/>
                    </w:rPr>
                    <w:t>Strong people don’t put others down… they lift them up.</w:t>
                  </w:r>
                </w:p>
              </w:txbxContent>
            </v:textbox>
          </v:shape>
        </w:pict>
      </w:r>
    </w:p>
    <w:sectPr w:rsidR="00DA7519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 Fraternity">
    <w:altName w:val="Courier"/>
    <w:charset w:val="00"/>
    <w:family w:val="auto"/>
    <w:pitch w:val="variable"/>
    <w:sig w:usb0="00000003" w:usb1="00000000" w:usb2="00000000" w:usb3="00000000" w:csb0="00000001" w:csb1="00000000"/>
  </w:font>
  <w:font w:name="Euphorigenic">
    <w:panose1 w:val="01000400000000000000"/>
    <w:charset w:val="00"/>
    <w:family w:val="auto"/>
    <w:pitch w:val="variable"/>
    <w:sig w:usb0="A000002F" w:usb1="4000201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24B8D"/>
    <w:multiLevelType w:val="hybridMultilevel"/>
    <w:tmpl w:val="2F6EE0DE"/>
    <w:lvl w:ilvl="0" w:tplc="EF60C2B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52644"/>
    <w:multiLevelType w:val="multilevel"/>
    <w:tmpl w:val="A2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84091D"/>
    <w:multiLevelType w:val="multilevel"/>
    <w:tmpl w:val="99C0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579"/>
    <w:rsid w:val="00010F5A"/>
    <w:rsid w:val="000118B0"/>
    <w:rsid w:val="000214F6"/>
    <w:rsid w:val="00021AD0"/>
    <w:rsid w:val="00030700"/>
    <w:rsid w:val="000461F2"/>
    <w:rsid w:val="000506EE"/>
    <w:rsid w:val="000536AD"/>
    <w:rsid w:val="000B3640"/>
    <w:rsid w:val="000C1498"/>
    <w:rsid w:val="000E67DB"/>
    <w:rsid w:val="000F6446"/>
    <w:rsid w:val="00132E08"/>
    <w:rsid w:val="00167DEB"/>
    <w:rsid w:val="00196028"/>
    <w:rsid w:val="001D0B49"/>
    <w:rsid w:val="00203E81"/>
    <w:rsid w:val="002371CC"/>
    <w:rsid w:val="00261BF6"/>
    <w:rsid w:val="00272277"/>
    <w:rsid w:val="002F4836"/>
    <w:rsid w:val="00337067"/>
    <w:rsid w:val="00382334"/>
    <w:rsid w:val="00395F6A"/>
    <w:rsid w:val="003A0E71"/>
    <w:rsid w:val="003B0DE7"/>
    <w:rsid w:val="003C0F71"/>
    <w:rsid w:val="003C38BA"/>
    <w:rsid w:val="003F619D"/>
    <w:rsid w:val="00440C37"/>
    <w:rsid w:val="0048655E"/>
    <w:rsid w:val="00491E4C"/>
    <w:rsid w:val="004B1465"/>
    <w:rsid w:val="004B5FB8"/>
    <w:rsid w:val="004D208C"/>
    <w:rsid w:val="004E09AA"/>
    <w:rsid w:val="00526AE8"/>
    <w:rsid w:val="00534B39"/>
    <w:rsid w:val="00535BA8"/>
    <w:rsid w:val="005666C1"/>
    <w:rsid w:val="00570307"/>
    <w:rsid w:val="00587587"/>
    <w:rsid w:val="005876B5"/>
    <w:rsid w:val="005911D6"/>
    <w:rsid w:val="005F0D3A"/>
    <w:rsid w:val="0063541A"/>
    <w:rsid w:val="006427E6"/>
    <w:rsid w:val="00676EDA"/>
    <w:rsid w:val="006A75C7"/>
    <w:rsid w:val="006D23E4"/>
    <w:rsid w:val="006F1FE6"/>
    <w:rsid w:val="0071211B"/>
    <w:rsid w:val="0073459B"/>
    <w:rsid w:val="00776E13"/>
    <w:rsid w:val="007E5046"/>
    <w:rsid w:val="007F49D0"/>
    <w:rsid w:val="00805B36"/>
    <w:rsid w:val="008E6E80"/>
    <w:rsid w:val="00933949"/>
    <w:rsid w:val="00937769"/>
    <w:rsid w:val="009402D6"/>
    <w:rsid w:val="0095108C"/>
    <w:rsid w:val="009A776D"/>
    <w:rsid w:val="009E3ABF"/>
    <w:rsid w:val="00A05187"/>
    <w:rsid w:val="00A32AF3"/>
    <w:rsid w:val="00A57E2A"/>
    <w:rsid w:val="00A67895"/>
    <w:rsid w:val="00A846C4"/>
    <w:rsid w:val="00AA3D28"/>
    <w:rsid w:val="00AA40D4"/>
    <w:rsid w:val="00AD526D"/>
    <w:rsid w:val="00B12842"/>
    <w:rsid w:val="00B36029"/>
    <w:rsid w:val="00B50394"/>
    <w:rsid w:val="00B618AB"/>
    <w:rsid w:val="00B7160D"/>
    <w:rsid w:val="00C20CA1"/>
    <w:rsid w:val="00C47E25"/>
    <w:rsid w:val="00C56A85"/>
    <w:rsid w:val="00C83F6F"/>
    <w:rsid w:val="00C84E24"/>
    <w:rsid w:val="00C91D97"/>
    <w:rsid w:val="00C96DD1"/>
    <w:rsid w:val="00CB5561"/>
    <w:rsid w:val="00CD1B5F"/>
    <w:rsid w:val="00CE15DB"/>
    <w:rsid w:val="00CE65D6"/>
    <w:rsid w:val="00D22A99"/>
    <w:rsid w:val="00D4796F"/>
    <w:rsid w:val="00D96BC7"/>
    <w:rsid w:val="00DA7519"/>
    <w:rsid w:val="00DD2DB0"/>
    <w:rsid w:val="00DE029B"/>
    <w:rsid w:val="00DF5AEA"/>
    <w:rsid w:val="00E05C56"/>
    <w:rsid w:val="00E10E22"/>
    <w:rsid w:val="00E32D58"/>
    <w:rsid w:val="00E7205E"/>
    <w:rsid w:val="00E76C3C"/>
    <w:rsid w:val="00EE68A2"/>
    <w:rsid w:val="00F0348F"/>
    <w:rsid w:val="00F036B6"/>
    <w:rsid w:val="00F11513"/>
    <w:rsid w:val="00F20B99"/>
    <w:rsid w:val="00F430F7"/>
    <w:rsid w:val="00F5049D"/>
    <w:rsid w:val="00F66579"/>
    <w:rsid w:val="00F751BC"/>
    <w:rsid w:val="00FA3EA5"/>
    <w:rsid w:val="00FD56B5"/>
    <w:rsid w:val="00FE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47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33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s4theteacher.com/math/addition/flashcard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herrycreek2ndgrade.weebl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uta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llingcity.com/cherrycreek2nd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DD88-DAAA-46CB-99DA-81930C0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robert.sedgwick</cp:lastModifiedBy>
  <cp:revision>2</cp:revision>
  <cp:lastPrinted>2015-02-14T00:01:00Z</cp:lastPrinted>
  <dcterms:created xsi:type="dcterms:W3CDTF">2015-02-27T15:27:00Z</dcterms:created>
  <dcterms:modified xsi:type="dcterms:W3CDTF">2015-02-27T15:27:00Z</dcterms:modified>
</cp:coreProperties>
</file>